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  <w:r>
        <w:rPr>
          <w:color w:val="215868" w:themeColor="accent5" w:themeShade="80"/>
        </w:rPr>
        <w:tab/>
      </w:r>
    </w:p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  <w:r>
        <w:rPr>
          <w:noProof/>
          <w:color w:val="215868" w:themeColor="accent5" w:themeShade="80"/>
        </w:rPr>
        <w:pict>
          <v:group id="_x0000_s1045" style="position:absolute;left:0;text-align:left;margin-left:103.7pt;margin-top:5.7pt;width:251.2pt;height:47.95pt;z-index:251659776" coordorigin="3364,4705" coordsize="5024,9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" o:spid="_x0000_s1046" type="#_x0000_t75" style="position:absolute;left:7195;top:4705;width:1193;height:8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+BzEAAAA2gAAAA8AAABkcnMvZG93bnJldi54bWxEj0FrwkAQhe+C/2EZoTezqUVb0mwkVgo9&#10;FY3SXofsNAnJzobs1sR/7wqFnobhvXnfm3Q7mU5caHCNZQWPUQyCuLS64UrB+fS+fAHhPLLGzjIp&#10;uJKDbTafpZhoO/KRLoWvRAhhl6CC2vs+kdKVNRl0ke2Jg/ZjB4M+rEMl9YBjCDedXMXxRhpsOBBq&#10;7OmtprItfk2AfO7Wz8f2Go9n+/20H0/5/uuQK/WwmPJXEJ4m/2/+u/7QoT7cX7lP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A+BzEAAAA2gAAAA8AAAAAAAAAAAAAAAAA&#10;nwIAAGRycy9kb3ducmV2LnhtbFBLBQYAAAAABAAEAPcAAACQAwAAAAA=&#10;">
              <v:imagedata r:id="rId8" o:title=""/>
              <v:path arrowok="t"/>
            </v:shape>
            <v:shape id="Obraz 3" o:spid="_x0000_s1047" type="#_x0000_t75" style="position:absolute;left:3364;top:4705;width:3328;height: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nk+vBAAAA2gAAAA8AAABkcnMvZG93bnJldi54bWxEj0FrwkAUhO8F/8PyhN6aXVtaSnQVEQqt&#10;BEJMvT+yzySYfRuya4z/visIPQ4z8w2z2ky2EyMNvnWsYZEoEMSVMy3XGn7Lr5dPED4gG+wck4Yb&#10;edisZ08rTI27ckHjIdQiQtinqKEJoU+l9FVDFn3ieuLondxgMUQ51NIMeI1w28lXpT6kxZbjQoM9&#10;7RqqzoeL1VCy/Cn2Mjtm+bu6dEjjIlO51s/zabsEEWgK/+FH+9toeIP7lXg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nk+vBAAAA2gAAAA8AAAAAAAAAAAAAAAAAnwIA&#10;AGRycy9kb3ducmV2LnhtbFBLBQYAAAAABAAEAPcAAACNAwAAAAA=&#10;">
              <v:imagedata r:id="rId9" o:title=""/>
              <v:path arrowok="t"/>
            </v:shape>
          </v:group>
        </w:pict>
      </w:r>
    </w:p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  <w:r>
        <w:rPr>
          <w:color w:val="215868" w:themeColor="accent5" w:themeShade="80"/>
        </w:rPr>
        <w:tab/>
      </w:r>
    </w:p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</w:p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</w:p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</w:p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</w:p>
    <w:p w:rsidR="00B90353" w:rsidRDefault="00A65A1D" w:rsidP="00A65A1D">
      <w:pPr>
        <w:jc w:val="center"/>
        <w:rPr>
          <w:i/>
          <w:color w:val="215868" w:themeColor="accent5" w:themeShade="80"/>
        </w:rPr>
      </w:pPr>
      <w:r w:rsidRPr="00B028E8">
        <w:rPr>
          <w:color w:val="215868" w:themeColor="accent5" w:themeShade="80"/>
        </w:rPr>
        <w:t xml:space="preserve">Projekt: </w:t>
      </w:r>
      <w:r w:rsidRPr="00A65A1D">
        <w:rPr>
          <w:i/>
          <w:color w:val="215868" w:themeColor="accent5" w:themeShade="80"/>
        </w:rPr>
        <w:t>Bogaci w doświadczenie zawodowe atrakcyjni na rynku pracy</w:t>
      </w:r>
    </w:p>
    <w:p w:rsidR="00A65A1D" w:rsidRDefault="00A65A1D" w:rsidP="00A65A1D">
      <w:pPr>
        <w:jc w:val="center"/>
        <w:rPr>
          <w:color w:val="215868" w:themeColor="accent5" w:themeShade="80"/>
        </w:rPr>
      </w:pPr>
      <w:r w:rsidRPr="00B028E8">
        <w:rPr>
          <w:color w:val="215868" w:themeColor="accent5" w:themeShade="80"/>
        </w:rPr>
        <w:t>Nr: 2017-1PL01-KA102-036105</w:t>
      </w:r>
    </w:p>
    <w:p w:rsidR="00A65A1D" w:rsidRPr="001B08F4" w:rsidRDefault="00A65A1D" w:rsidP="00A65A1D">
      <w:pPr>
        <w:jc w:val="center"/>
      </w:pPr>
      <w:r w:rsidRPr="00B028E8">
        <w:rPr>
          <w:color w:val="215868" w:themeColor="accent5" w:themeShade="80"/>
        </w:rPr>
        <w:t xml:space="preserve">realizowany przez Zespół Szkół </w:t>
      </w:r>
      <w:proofErr w:type="spellStart"/>
      <w:r w:rsidRPr="00B028E8">
        <w:rPr>
          <w:color w:val="215868" w:themeColor="accent5" w:themeShade="80"/>
        </w:rPr>
        <w:t>Ponadgimnazjalnych</w:t>
      </w:r>
      <w:proofErr w:type="spellEnd"/>
      <w:r w:rsidRPr="00B028E8">
        <w:rPr>
          <w:color w:val="215868" w:themeColor="accent5" w:themeShade="80"/>
        </w:rPr>
        <w:t xml:space="preserve"> nr 2 im. Bartosza Głowackiego w Tarnobrzegu</w:t>
      </w:r>
      <w:r w:rsidRPr="00B028E8">
        <w:rPr>
          <w:color w:val="215868" w:themeColor="accent5" w:themeShade="80"/>
        </w:rPr>
        <w:br/>
      </w:r>
    </w:p>
    <w:p w:rsidR="00B90353" w:rsidRPr="001B08F4" w:rsidRDefault="00B90353" w:rsidP="00B90353"/>
    <w:p w:rsidR="00C6045D" w:rsidRDefault="00D02758" w:rsidP="00C6045D">
      <w:pPr>
        <w:shd w:val="clear" w:color="auto" w:fill="FFFFFF"/>
        <w:spacing w:before="151" w:after="533" w:line="317" w:lineRule="exact"/>
        <w:ind w:left="3175" w:right="1555" w:hanging="1937"/>
        <w:rPr>
          <w:rFonts w:ascii="Times New Roman" w:hAnsi="Times New Roman" w:cs="Times New Roman"/>
          <w:color w:val="303030"/>
          <w:spacing w:val="-1"/>
          <w:sz w:val="28"/>
          <w:szCs w:val="28"/>
        </w:rPr>
      </w:pPr>
      <w:r w:rsidRPr="00D02758">
        <w:rPr>
          <w:rFonts w:ascii="Times New Roman" w:hAnsi="Times New Roman" w:cs="Times New Roman"/>
          <w:color w:val="303030"/>
          <w:spacing w:val="-3"/>
          <w:sz w:val="28"/>
          <w:szCs w:val="28"/>
        </w:rPr>
        <w:t xml:space="preserve">ZAKRES DANYCH OSOBOWYCH POWIERZONYCH </w:t>
      </w:r>
      <w:r w:rsidRPr="00D02758">
        <w:rPr>
          <w:rFonts w:ascii="Times New Roman" w:hAnsi="Times New Roman" w:cs="Times New Roman"/>
          <w:color w:val="303030"/>
          <w:spacing w:val="-1"/>
          <w:sz w:val="28"/>
          <w:szCs w:val="28"/>
        </w:rPr>
        <w:t>DO PRZETWARZANIA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Imię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azwisko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Data i miejsce urodzenia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PESEL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Płeć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arodowość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Państwo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Wiek w chwili przystąpienia do projektu (lata i miesiące)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dowodu osobistego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paszportu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telefonu kontaktowego</w:t>
      </w:r>
    </w:p>
    <w:p w:rsidR="007F0DBC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Dane kontaktowe (adresowe): województwo, powiat, gmina, miejscowość, poczta, kod pocztowy, numer budynku, numer lokalu)</w:t>
      </w:r>
    </w:p>
    <w:p w:rsidR="002B7245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Obszar zamieszkania według stopnia urbanizacji (obszar wiejski/miejski)</w:t>
      </w:r>
    </w:p>
    <w:p w:rsidR="002B7245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 xml:space="preserve"> Adres e-mail</w:t>
      </w:r>
    </w:p>
    <w:p w:rsidR="002B7245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 xml:space="preserve"> Informacje dotyczące stanu zdrowia</w:t>
      </w:r>
    </w:p>
    <w:p w:rsidR="002B7245" w:rsidRPr="009664E5" w:rsidRDefault="009664E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 xml:space="preserve"> </w:t>
      </w:r>
      <w:r w:rsidR="002B7245"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Zdjęcie</w:t>
      </w:r>
    </w:p>
    <w:p w:rsidR="00E20EBD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Dane osoby do kontaktu w sytuacji nadzwyczajnej (imię i nazwisko, adres, telefon kontaktowy, adres e-mail, stopień pokrewieństwa)</w:t>
      </w:r>
      <w:r w:rsidR="00E20EBD"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.</w:t>
      </w:r>
      <w:r w:rsid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br/>
      </w:r>
    </w:p>
    <w:p w:rsidR="00E20EBD" w:rsidRPr="00E20EBD" w:rsidRDefault="00E20EBD" w:rsidP="00E20EBD">
      <w:pPr>
        <w:shd w:val="clear" w:color="auto" w:fill="FFFFFF"/>
        <w:spacing w:before="151" w:after="533" w:line="317" w:lineRule="exact"/>
        <w:ind w:right="1555"/>
        <w:rPr>
          <w:rFonts w:ascii="Times New Roman" w:hAnsi="Times New Roman" w:cs="Times New Roman"/>
          <w:b w:val="0"/>
          <w:color w:val="303030"/>
          <w:spacing w:val="-1"/>
        </w:rPr>
      </w:pP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>………………………………………</w:t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 xml:space="preserve">        </w:t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>…………………………………</w:t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br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 xml:space="preserve">           </w:t>
      </w:r>
      <w:r>
        <w:rPr>
          <w:rFonts w:ascii="Times New Roman" w:hAnsi="Times New Roman" w:cs="Times New Roman"/>
          <w:b w:val="0"/>
          <w:color w:val="303030"/>
          <w:spacing w:val="-1"/>
        </w:rPr>
        <w:t xml:space="preserve">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 xml:space="preserve">(miejscowość, data)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>
        <w:rPr>
          <w:rFonts w:ascii="Times New Roman" w:hAnsi="Times New Roman" w:cs="Times New Roman"/>
          <w:b w:val="0"/>
          <w:color w:val="303030"/>
          <w:spacing w:val="-1"/>
        </w:rPr>
        <w:t xml:space="preserve"> 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>(czytelny podpis uczestnika projektu)</w:t>
      </w:r>
      <w:r>
        <w:rPr>
          <w:rFonts w:ascii="Times New Roman" w:hAnsi="Times New Roman" w:cs="Times New Roman"/>
          <w:b w:val="0"/>
          <w:color w:val="303030"/>
          <w:spacing w:val="-1"/>
        </w:rPr>
        <w:br/>
      </w:r>
    </w:p>
    <w:p w:rsidR="00E20EBD" w:rsidRPr="00E20EBD" w:rsidRDefault="00E20EBD" w:rsidP="00E20EBD">
      <w:pPr>
        <w:shd w:val="clear" w:color="auto" w:fill="FFFFFF"/>
        <w:spacing w:before="151" w:after="533" w:line="317" w:lineRule="exact"/>
        <w:ind w:left="4320" w:right="1555"/>
        <w:rPr>
          <w:rFonts w:ascii="Times New Roman" w:hAnsi="Times New Roman" w:cs="Times New Roman"/>
          <w:b w:val="0"/>
          <w:i/>
          <w:color w:val="303030"/>
          <w:spacing w:val="-1"/>
        </w:rPr>
      </w:pPr>
      <w:r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 xml:space="preserve">          ………………………………….</w:t>
      </w:r>
      <w:r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br/>
      </w:r>
      <w:r>
        <w:rPr>
          <w:rFonts w:ascii="Times New Roman" w:hAnsi="Times New Roman" w:cs="Times New Roman"/>
          <w:b w:val="0"/>
          <w:color w:val="303030"/>
          <w:spacing w:val="-1"/>
        </w:rPr>
        <w:t xml:space="preserve">  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>(czytelny podpis rodzica/opiekuna prawnego)</w:t>
      </w:r>
    </w:p>
    <w:p w:rsidR="00C6045D" w:rsidRDefault="00C6045D">
      <w:pPr>
        <w:shd w:val="clear" w:color="auto" w:fill="FFFFFF"/>
        <w:spacing w:before="151" w:after="533" w:line="317" w:lineRule="exact"/>
        <w:ind w:left="3175" w:right="1555" w:hanging="1937"/>
        <w:rPr>
          <w:rFonts w:ascii="Times New Roman" w:hAnsi="Times New Roman" w:cs="Times New Roman"/>
          <w:color w:val="303030"/>
          <w:spacing w:val="-1"/>
          <w:sz w:val="28"/>
          <w:szCs w:val="28"/>
        </w:rPr>
      </w:pPr>
    </w:p>
    <w:p w:rsidR="00C6045D" w:rsidRDefault="00C6045D" w:rsidP="00C6045D">
      <w:pPr>
        <w:shd w:val="clear" w:color="auto" w:fill="FFFFFF"/>
        <w:spacing w:before="151" w:after="533" w:line="317" w:lineRule="exact"/>
        <w:ind w:right="1555"/>
        <w:sectPr w:rsidR="00C6045D">
          <w:type w:val="continuous"/>
          <w:pgSz w:w="11909" w:h="16834"/>
          <w:pgMar w:top="511" w:right="568" w:bottom="360" w:left="1440" w:header="708" w:footer="708" w:gutter="0"/>
          <w:cols w:space="60"/>
          <w:noEndnote/>
        </w:sectPr>
      </w:pPr>
    </w:p>
    <w:p w:rsidR="00412396" w:rsidRPr="00FA5447" w:rsidRDefault="00B90353" w:rsidP="00B90353">
      <w:pPr>
        <w:pStyle w:val="Bezodstpw"/>
        <w:tabs>
          <w:tab w:val="left" w:pos="1050"/>
          <w:tab w:val="center" w:pos="452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ab/>
      </w:r>
    </w:p>
    <w:p w:rsidR="00412396" w:rsidRPr="00FA5447" w:rsidRDefault="00A458B2" w:rsidP="00D311B6">
      <w:pPr>
        <w:pStyle w:val="Bezodstpw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group id="_x0000_s1051" style="position:absolute;left:0;text-align:left;margin-left:115.7pt;margin-top:12.2pt;width:251.2pt;height:47.95pt;z-index:251661824" coordorigin="3364,4705" coordsize="5024,959">
            <v:shape id="Obraz 1" o:spid="_x0000_s1052" type="#_x0000_t75" style="position:absolute;left:7195;top:4705;width:1193;height:8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+BzEAAAA2gAAAA8AAABkcnMvZG93bnJldi54bWxEj0FrwkAQhe+C/2EZoTezqUVb0mwkVgo9&#10;FY3SXofsNAnJzobs1sR/7wqFnobhvXnfm3Q7mU5caHCNZQWPUQyCuLS64UrB+fS+fAHhPLLGzjIp&#10;uJKDbTafpZhoO/KRLoWvRAhhl6CC2vs+kdKVNRl0ke2Jg/ZjB4M+rEMl9YBjCDedXMXxRhpsOBBq&#10;7OmtprItfk2AfO7Wz8f2Go9n+/20H0/5/uuQK/WwmPJXEJ4m/2/+u/7QoT7cX7lP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A+BzEAAAA2gAAAA8AAAAAAAAAAAAAAAAA&#10;nwIAAGRycy9kb3ducmV2LnhtbFBLBQYAAAAABAAEAPcAAACQAwAAAAA=&#10;">
              <v:imagedata r:id="rId8" o:title=""/>
              <v:path arrowok="t"/>
            </v:shape>
            <v:shape id="Obraz 3" o:spid="_x0000_s1053" type="#_x0000_t75" style="position:absolute;left:3364;top:4705;width:3328;height: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nk+vBAAAA2gAAAA8AAABkcnMvZG93bnJldi54bWxEj0FrwkAUhO8F/8PyhN6aXVtaSnQVEQqt&#10;BEJMvT+yzySYfRuya4z/visIPQ4z8w2z2ky2EyMNvnWsYZEoEMSVMy3XGn7Lr5dPED4gG+wck4Yb&#10;edisZ08rTI27ckHjIdQiQtinqKEJoU+l9FVDFn3ieuLondxgMUQ51NIMeI1w28lXpT6kxZbjQoM9&#10;7RqqzoeL1VCy/Cn2Mjtm+bu6dEjjIlO51s/zabsEEWgK/+FH+9toeIP7lXg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nk+vBAAAA2gAAAA8AAAAAAAAAAAAAAAAAnwIA&#10;AGRycy9kb3ducmV2LnhtbFBLBQYAAAAABAAEAPcAAACNAwAAAAA=&#10;">
              <v:imagedata r:id="rId9" o:title=""/>
              <v:path arrowok="t"/>
            </v:shape>
          </v:group>
        </w:pict>
      </w:r>
      <w:r w:rsidR="00A65A1D">
        <w:rPr>
          <w:rFonts w:ascii="Times New Roman" w:hAnsi="Times New Roman" w:cs="Times New Roman"/>
          <w:noProof/>
        </w:rPr>
        <w:pict>
          <v:group id="_x0000_s1048" style="position:absolute;left:0;text-align:left;margin-left:115.7pt;margin-top:12.2pt;width:251.2pt;height:47.95pt;z-index:251660800" coordorigin="3364,4705" coordsize="5024,959">
            <v:shape id="Obraz 1" o:spid="_x0000_s1049" type="#_x0000_t75" style="position:absolute;left:7195;top:4705;width:1193;height:8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+BzEAAAA2gAAAA8AAABkcnMvZG93bnJldi54bWxEj0FrwkAQhe+C/2EZoTezqUVb0mwkVgo9&#10;FY3SXofsNAnJzobs1sR/7wqFnobhvXnfm3Q7mU5caHCNZQWPUQyCuLS64UrB+fS+fAHhPLLGzjIp&#10;uJKDbTafpZhoO/KRLoWvRAhhl6CC2vs+kdKVNRl0ke2Jg/ZjB4M+rEMl9YBjCDedXMXxRhpsOBBq&#10;7OmtprItfk2AfO7Wz8f2Go9n+/20H0/5/uuQK/WwmPJXEJ4m/2/+u/7QoT7cX7lP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A+BzEAAAA2gAAAA8AAAAAAAAAAAAAAAAA&#10;nwIAAGRycy9kb3ducmV2LnhtbFBLBQYAAAAABAAEAPcAAACQAwAAAAA=&#10;">
              <v:imagedata r:id="rId8" o:title=""/>
              <v:path arrowok="t"/>
            </v:shape>
            <v:shape id="Obraz 3" o:spid="_x0000_s1050" type="#_x0000_t75" style="position:absolute;left:3364;top:4705;width:3328;height: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nk+vBAAAA2gAAAA8AAABkcnMvZG93bnJldi54bWxEj0FrwkAUhO8F/8PyhN6aXVtaSnQVEQqt&#10;BEJMvT+yzySYfRuya4z/visIPQ4z8w2z2ky2EyMNvnWsYZEoEMSVMy3XGn7Lr5dPED4gG+wck4Yb&#10;edisZ08rTI27ckHjIdQiQtinqKEJoU+l9FVDFn3ieuLondxgMUQ51NIMeI1w28lXpT6kxZbjQoM9&#10;7RqqzoeL1VCy/Cn2Mjtm+bu6dEjjIlO51s/zabsEEWgK/+FH+9toeIP7lXg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nk+vBAAAA2gAAAA8AAAAAAAAAAAAAAAAAnwIA&#10;AGRycy9kb3ducmV2LnhtbFBLBQYAAAAABAAEAPcAAACNAwAAAAA=&#10;">
              <v:imagedata r:id="rId9" o:title=""/>
              <v:path arrowok="t"/>
            </v:shape>
          </v:group>
        </w:pict>
      </w:r>
    </w:p>
    <w:p w:rsidR="00A65A1D" w:rsidRDefault="009664E5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br/>
      </w: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65A1D" w:rsidRDefault="00A65A1D" w:rsidP="00A65A1D">
      <w:pPr>
        <w:jc w:val="center"/>
        <w:rPr>
          <w:i/>
          <w:color w:val="215868" w:themeColor="accent5" w:themeShade="80"/>
        </w:rPr>
      </w:pPr>
      <w:r w:rsidRPr="00B028E8">
        <w:rPr>
          <w:color w:val="215868" w:themeColor="accent5" w:themeShade="80"/>
        </w:rPr>
        <w:t xml:space="preserve">Projekt: </w:t>
      </w:r>
      <w:r w:rsidRPr="00A65A1D">
        <w:rPr>
          <w:i/>
          <w:color w:val="215868" w:themeColor="accent5" w:themeShade="80"/>
        </w:rPr>
        <w:t>Bogaci w doświadczenie zawodowe atrakcyjni na rynku pracy</w:t>
      </w:r>
    </w:p>
    <w:p w:rsidR="00A65A1D" w:rsidRDefault="00A65A1D" w:rsidP="00A65A1D">
      <w:pPr>
        <w:jc w:val="center"/>
        <w:rPr>
          <w:color w:val="215868" w:themeColor="accent5" w:themeShade="80"/>
        </w:rPr>
      </w:pPr>
      <w:r w:rsidRPr="00B028E8">
        <w:rPr>
          <w:color w:val="215868" w:themeColor="accent5" w:themeShade="80"/>
        </w:rPr>
        <w:t>Nr: 2017-1PL01-KA102-036105</w:t>
      </w:r>
    </w:p>
    <w:p w:rsidR="00A65A1D" w:rsidRPr="001B08F4" w:rsidRDefault="00A65A1D" w:rsidP="00A65A1D">
      <w:pPr>
        <w:jc w:val="center"/>
      </w:pPr>
      <w:r w:rsidRPr="00B028E8">
        <w:rPr>
          <w:color w:val="215868" w:themeColor="accent5" w:themeShade="80"/>
        </w:rPr>
        <w:t xml:space="preserve">realizowany przez Zespół Szkół </w:t>
      </w:r>
      <w:proofErr w:type="spellStart"/>
      <w:r w:rsidRPr="00B028E8">
        <w:rPr>
          <w:color w:val="215868" w:themeColor="accent5" w:themeShade="80"/>
        </w:rPr>
        <w:t>Ponadgimnazjalnych</w:t>
      </w:r>
      <w:proofErr w:type="spellEnd"/>
      <w:r w:rsidRPr="00B028E8">
        <w:rPr>
          <w:color w:val="215868" w:themeColor="accent5" w:themeShade="80"/>
        </w:rPr>
        <w:t xml:space="preserve"> nr 2 im. Bartosza Głowackiego w Tarnobrzegu</w:t>
      </w:r>
      <w:r w:rsidRPr="00B028E8">
        <w:rPr>
          <w:color w:val="215868" w:themeColor="accent5" w:themeShade="80"/>
        </w:rPr>
        <w:br/>
      </w: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D02758" w:rsidRPr="00FA5447" w:rsidRDefault="009664E5" w:rsidP="00D311B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OŚWIADCZENIE KANDYDATA/UCZESTNIKA PROJEKTU O WYRAŻ</w:t>
      </w:r>
      <w:r w:rsidR="00D02758" w:rsidRPr="00FA5447">
        <w:rPr>
          <w:rFonts w:ascii="Times New Roman" w:hAnsi="Times New Roman" w:cs="Times New Roman"/>
          <w:spacing w:val="1"/>
          <w:sz w:val="24"/>
          <w:szCs w:val="24"/>
        </w:rPr>
        <w:t>ENIU ZGODY NA PRZETWARZANIE DANYCH OSOBOWYCH</w:t>
      </w:r>
    </w:p>
    <w:p w:rsidR="00D311B6" w:rsidRPr="00FA5447" w:rsidRDefault="00D311B6" w:rsidP="00D311B6">
      <w:pPr>
        <w:pStyle w:val="Bezodstpw"/>
        <w:jc w:val="center"/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</w:pPr>
    </w:p>
    <w:p w:rsidR="00D311B6" w:rsidRPr="00FA5447" w:rsidRDefault="00D311B6" w:rsidP="00D311B6">
      <w:pPr>
        <w:pStyle w:val="Bezodstpw"/>
        <w:jc w:val="both"/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</w:pPr>
    </w:p>
    <w:p w:rsidR="00D02758" w:rsidRPr="00FA5447" w:rsidRDefault="00D02758" w:rsidP="009664E5">
      <w:pPr>
        <w:pStyle w:val="Bezodstpw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W zwi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ą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zku z 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przystą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pieniem do Projektu</w:t>
      </w:r>
      <w:r w:rsidR="007461D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="00D311B6" w:rsidRPr="007461D5">
        <w:rPr>
          <w:rFonts w:ascii="Times New Roman" w:hAnsi="Times New Roman" w:cs="Times New Roman"/>
          <w:sz w:val="24"/>
          <w:szCs w:val="24"/>
          <w:shd w:val="clear" w:color="auto" w:fill="FAFAFA"/>
        </w:rPr>
        <w:t>„Bogaci w doświadczenie zawodowe - atrakcyjni</w:t>
      </w:r>
      <w:r w:rsidR="007461D5" w:rsidRPr="007461D5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D311B6" w:rsidRPr="007461D5">
        <w:rPr>
          <w:rFonts w:ascii="Times New Roman" w:hAnsi="Times New Roman" w:cs="Times New Roman"/>
          <w:sz w:val="24"/>
          <w:szCs w:val="24"/>
          <w:shd w:val="clear" w:color="auto" w:fill="FAFAFA"/>
        </w:rPr>
        <w:t>na rynku pracy"</w:t>
      </w:r>
      <w:r w:rsidR="00D311B6" w:rsidRPr="00FA5447">
        <w:rPr>
          <w:rFonts w:ascii="Times New Roman" w:hAnsi="Times New Roman" w:cs="Times New Roman"/>
          <w:b w:val="0"/>
          <w:sz w:val="24"/>
          <w:szCs w:val="24"/>
          <w:shd w:val="clear" w:color="auto" w:fill="FAFAFA"/>
        </w:rPr>
        <w:t xml:space="preserve"> 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w ramach programu ERASMUS+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; 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Mobilność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Edukacyjna finansowanego ze </w:t>
      </w:r>
      <w:r w:rsidR="00D311B6" w:rsidRPr="00FA5447">
        <w:rPr>
          <w:rFonts w:ascii="Times New Roman" w:hAnsi="Times New Roman" w:cs="Times New Roman"/>
          <w:b w:val="0"/>
          <w:color w:val="000000"/>
          <w:sz w:val="24"/>
          <w:szCs w:val="24"/>
        </w:rPr>
        <w:t>środków Komisji Europejskiej, wyrażam zgodę</w:t>
      </w:r>
      <w:r w:rsidRPr="00FA5447">
        <w:rPr>
          <w:rFonts w:ascii="Times New Roman" w:hAnsi="Times New Roman" w:cs="Times New Roman"/>
          <w:b w:val="0"/>
          <w:color w:val="000000"/>
          <w:sz w:val="24"/>
          <w:szCs w:val="24"/>
        </w:rPr>
        <w:t>, na przetwarzanie moich danych osobowych.</w:t>
      </w:r>
    </w:p>
    <w:p w:rsidR="009664E5" w:rsidRDefault="00D02758" w:rsidP="009664E5">
      <w:pPr>
        <w:shd w:val="clear" w:color="auto" w:fill="FFFFFF"/>
        <w:spacing w:before="259"/>
        <w:ind w:left="36"/>
        <w:jc w:val="both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 w:rsidRPr="00FA54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Pr</w:t>
      </w:r>
      <w:r w:rsidR="00D311B6" w:rsidRPr="00FA54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zyjmuję do wiadomości, ż</w:t>
      </w:r>
      <w:r w:rsidRPr="00FA54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e:</w:t>
      </w:r>
    </w:p>
    <w:p w:rsidR="00D02758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Administratorem gromadzon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ych danych osobowych jest Zespół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Szk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ół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Ponadgimnazjalnych nr 2 w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Tarnobrzegu, 39-400 Tarnobrzeg, ul. Kopernika 18;</w:t>
      </w:r>
    </w:p>
    <w:p w:rsidR="009664E5" w:rsidRPr="009664E5" w:rsidRDefault="00D311B6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Moje dane osobowe będą przetwarzane wyłą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cznie </w:t>
      </w: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w celu udzielenia wsparcia, obsł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ugi i</w:t>
      </w:r>
      <w:r w:rsidR="009664E5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 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promocji</w:t>
      </w: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Projektu;</w:t>
      </w:r>
    </w:p>
    <w:p w:rsidR="009664E5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Moje dane osobowe mog</w:t>
      </w:r>
      <w:r w:rsidR="00D311B6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ą zostać udostę</w:t>
      </w:r>
      <w:r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pnione innym po</w:t>
      </w:r>
      <w:r w:rsidR="009664E5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dmiotom w celu ewaluacji, jak </w:t>
      </w:r>
      <w:r w:rsidR="00D311B6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ró</w:t>
      </w:r>
      <w:r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wnie</w:t>
      </w:r>
      <w:r w:rsidR="00D311B6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ż </w:t>
      </w:r>
      <w:r w:rsidR="00D311B6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w celu realizacji zadań zwią</w:t>
      </w:r>
      <w:r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zanych m</w:t>
      </w:r>
      <w:r w:rsidR="00D311B6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onitoringiem i sprawozdawczością</w:t>
      </w:r>
      <w:r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w</w:t>
      </w:r>
      <w:r w:rsidR="009664E5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 </w:t>
      </w:r>
      <w:r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ramach programu</w:t>
      </w:r>
      <w:r w:rsidR="00D311B6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9664E5">
        <w:rPr>
          <w:rFonts w:ascii="Times New Roman" w:hAnsi="Times New Roman" w:cs="Times New Roman"/>
          <w:b w:val="0"/>
          <w:color w:val="000000"/>
          <w:spacing w:val="-18"/>
          <w:sz w:val="24"/>
          <w:szCs w:val="24"/>
        </w:rPr>
        <w:t>ERASMUS+</w:t>
      </w:r>
      <w:r w:rsidR="009664E5" w:rsidRPr="009664E5">
        <w:rPr>
          <w:rFonts w:ascii="Times New Roman" w:hAnsi="Times New Roman" w:cs="Times New Roman"/>
          <w:b w:val="0"/>
          <w:color w:val="000000"/>
          <w:spacing w:val="-18"/>
          <w:sz w:val="24"/>
          <w:szCs w:val="24"/>
        </w:rPr>
        <w:t>;</w:t>
      </w:r>
    </w:p>
    <w:p w:rsidR="009664E5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Podanie danych jest dobrowolne, aczkolwiek 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odmowa ich podania jest ró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wnoznaczna z</w:t>
      </w:r>
      <w:r w:rsidR="009664E5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 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brakiem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możliwoś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ci uczestnictwa w Projekcie;</w:t>
      </w:r>
    </w:p>
    <w:p w:rsidR="00D02758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="00D311B6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Mam prawo dostępu do treś</w:t>
      </w: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ci swoich danych i ich poprawiania</w:t>
      </w:r>
      <w:r w:rsidR="009664E5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</w:p>
    <w:p w:rsidR="00D311B6" w:rsidRPr="00FA5447" w:rsidRDefault="00D311B6" w:rsidP="00D311B6">
      <w:pPr>
        <w:pStyle w:val="Bezodstpw"/>
        <w:rPr>
          <w:rFonts w:ascii="Times New Roman" w:hAnsi="Times New Roman" w:cs="Times New Roman"/>
        </w:rPr>
      </w:pPr>
    </w:p>
    <w:p w:rsidR="00D311B6" w:rsidRPr="00FA5447" w:rsidRDefault="00D311B6" w:rsidP="00D311B6">
      <w:pPr>
        <w:pStyle w:val="Bezodstpw"/>
        <w:rPr>
          <w:rFonts w:ascii="Times New Roman" w:hAnsi="Times New Roman" w:cs="Times New Roman"/>
        </w:rPr>
      </w:pPr>
    </w:p>
    <w:p w:rsidR="00D311B6" w:rsidRPr="00FA5447" w:rsidRDefault="00D311B6" w:rsidP="00D311B6">
      <w:pPr>
        <w:pStyle w:val="Bezodstpw"/>
        <w:rPr>
          <w:rFonts w:ascii="Times New Roman" w:hAnsi="Times New Roman" w:cs="Times New Roman"/>
        </w:rPr>
      </w:pPr>
    </w:p>
    <w:p w:rsidR="003A0A73" w:rsidRPr="003A0A73" w:rsidRDefault="00D311B6" w:rsidP="003A0A73">
      <w:pPr>
        <w:jc w:val="both"/>
        <w:rPr>
          <w:rFonts w:ascii="Times New Roman" w:hAnsi="Times New Roman" w:cs="Times New Roman"/>
          <w:b w:val="0"/>
        </w:rPr>
      </w:pPr>
      <w:r w:rsidRPr="003A0A73">
        <w:rPr>
          <w:rFonts w:ascii="Times New Roman" w:hAnsi="Times New Roman" w:cs="Times New Roman"/>
          <w:b w:val="0"/>
        </w:rPr>
        <w:t>…………………………………………….…….</w:t>
      </w:r>
      <w:r w:rsidR="003A0A73" w:rsidRPr="003A0A73">
        <w:rPr>
          <w:rFonts w:ascii="Times New Roman" w:hAnsi="Times New Roman" w:cs="Times New Roman"/>
          <w:b w:val="0"/>
        </w:rPr>
        <w:t xml:space="preserve">                          ………………………………………………….</w:t>
      </w:r>
    </w:p>
    <w:p w:rsidR="003A0A73" w:rsidRPr="003A0A73" w:rsidRDefault="009664E5" w:rsidP="003A0A73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 w:val="0"/>
        </w:rPr>
        <w:t>(</w:t>
      </w:r>
      <w:r w:rsidR="003A0A73" w:rsidRPr="003A0A73">
        <w:rPr>
          <w:rFonts w:ascii="Times New Roman" w:hAnsi="Times New Roman" w:cs="Times New Roman"/>
          <w:b w:val="0"/>
        </w:rPr>
        <w:t>data i podpis uczestnika projektu</w:t>
      </w:r>
      <w:r>
        <w:rPr>
          <w:rFonts w:ascii="Times New Roman" w:hAnsi="Times New Roman" w:cs="Times New Roman"/>
          <w:b w:val="0"/>
        </w:rPr>
        <w:t>)</w:t>
      </w:r>
      <w:r w:rsidR="003A0A73" w:rsidRPr="003A0A73">
        <w:rPr>
          <w:rFonts w:ascii="Times New Roman" w:hAnsi="Times New Roman" w:cs="Times New Roman"/>
          <w:b w:val="0"/>
        </w:rPr>
        <w:t xml:space="preserve">                                                 </w:t>
      </w:r>
      <w:r w:rsidR="003A0A73">
        <w:rPr>
          <w:rFonts w:ascii="Times New Roman" w:hAnsi="Times New Roman" w:cs="Times New Roman"/>
          <w:b w:val="0"/>
        </w:rPr>
        <w:t xml:space="preserve">      </w:t>
      </w:r>
      <w:r>
        <w:rPr>
          <w:rFonts w:ascii="Times New Roman" w:hAnsi="Times New Roman" w:cs="Times New Roman"/>
          <w:b w:val="0"/>
        </w:rPr>
        <w:t>(</w:t>
      </w:r>
      <w:r w:rsidR="003A0A73" w:rsidRPr="003A0A73">
        <w:rPr>
          <w:rFonts w:ascii="Times New Roman" w:hAnsi="Times New Roman" w:cs="Times New Roman"/>
          <w:b w:val="0"/>
        </w:rPr>
        <w:t xml:space="preserve">czytelny podpis rodzica / </w:t>
      </w:r>
      <w:r w:rsidR="003A0A73" w:rsidRPr="003A0A73">
        <w:rPr>
          <w:rFonts w:ascii="Times New Roman" w:hAnsi="Times New Roman" w:cs="Times New Roman"/>
          <w:b w:val="0"/>
        </w:rPr>
        <w:br/>
        <w:t xml:space="preserve">                                                                                                 </w:t>
      </w:r>
      <w:r w:rsidR="003A0A73">
        <w:rPr>
          <w:rFonts w:ascii="Times New Roman" w:hAnsi="Times New Roman" w:cs="Times New Roman"/>
          <w:b w:val="0"/>
        </w:rPr>
        <w:t xml:space="preserve">                           </w:t>
      </w:r>
      <w:r w:rsidR="003A0A73" w:rsidRPr="003A0A73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 xml:space="preserve">        </w:t>
      </w:r>
      <w:r w:rsidR="003A0A73" w:rsidRPr="003A0A73">
        <w:rPr>
          <w:rFonts w:ascii="Times New Roman" w:hAnsi="Times New Roman" w:cs="Times New Roman"/>
          <w:b w:val="0"/>
        </w:rPr>
        <w:t>opiekuna prawnego</w:t>
      </w:r>
      <w:r>
        <w:rPr>
          <w:rFonts w:ascii="Times New Roman" w:hAnsi="Times New Roman" w:cs="Times New Roman"/>
          <w:b w:val="0"/>
        </w:rPr>
        <w:t>)</w:t>
      </w:r>
    </w:p>
    <w:p w:rsidR="00D02758" w:rsidRDefault="00D02758" w:rsidP="003A0A73">
      <w:pPr>
        <w:pStyle w:val="Bezodstpw"/>
        <w:rPr>
          <w:rFonts w:ascii="Times New Roman" w:hAnsi="Times New Roman" w:cs="Times New Roman"/>
          <w:b w:val="0"/>
        </w:rPr>
      </w:pPr>
    </w:p>
    <w:p w:rsidR="003A0A73" w:rsidRPr="00FA5447" w:rsidRDefault="003A0A73" w:rsidP="00D311B6">
      <w:pPr>
        <w:pStyle w:val="Bezodstpw"/>
        <w:jc w:val="right"/>
        <w:rPr>
          <w:rFonts w:ascii="Times New Roman" w:hAnsi="Times New Roman" w:cs="Times New Roman"/>
          <w:b w:val="0"/>
        </w:rPr>
      </w:pPr>
    </w:p>
    <w:p w:rsidR="00D02758" w:rsidRPr="009664E5" w:rsidRDefault="009664E5" w:rsidP="00D02758">
      <w:pPr>
        <w:shd w:val="clear" w:color="auto" w:fill="FFFFFF"/>
        <w:spacing w:before="698" w:line="317" w:lineRule="exact"/>
        <w:ind w:right="864"/>
        <w:rPr>
          <w:rFonts w:ascii="Times New Roman" w:hAnsi="Times New Roman" w:cs="Times New Roman"/>
          <w:b w:val="0"/>
          <w:color w:val="000000"/>
          <w:spacing w:val="-3"/>
        </w:rPr>
      </w:pPr>
      <w:r>
        <w:rPr>
          <w:rFonts w:ascii="Times New Roman" w:hAnsi="Times New Roman" w:cs="Times New Roman"/>
          <w:b w:val="0"/>
          <w:color w:val="000000"/>
          <w:spacing w:val="-3"/>
        </w:rPr>
        <w:br/>
      </w:r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>Przetwarzanie danyc</w:t>
      </w:r>
      <w:r w:rsidR="00D311B6" w:rsidRPr="00FA5447">
        <w:rPr>
          <w:rFonts w:ascii="Times New Roman" w:hAnsi="Times New Roman" w:cs="Times New Roman"/>
          <w:b w:val="0"/>
          <w:color w:val="000000"/>
          <w:spacing w:val="-3"/>
        </w:rPr>
        <w:t>h osobowych jest zgodne z ustawą</w:t>
      </w:r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 xml:space="preserve"> z dnia 29 sierpnia </w:t>
      </w:r>
      <w:r w:rsidR="00D311B6" w:rsidRPr="00FA5447">
        <w:rPr>
          <w:rFonts w:ascii="Times New Roman" w:hAnsi="Times New Roman" w:cs="Times New Roman"/>
          <w:b w:val="0"/>
          <w:color w:val="000000"/>
          <w:spacing w:val="-3"/>
        </w:rPr>
        <w:t xml:space="preserve">1997r., z </w:t>
      </w:r>
      <w:proofErr w:type="spellStart"/>
      <w:r w:rsidR="00D311B6" w:rsidRPr="00FA5447">
        <w:rPr>
          <w:rFonts w:ascii="Times New Roman" w:hAnsi="Times New Roman" w:cs="Times New Roman"/>
          <w:b w:val="0"/>
          <w:color w:val="000000"/>
          <w:spacing w:val="-3"/>
        </w:rPr>
        <w:t>póź</w:t>
      </w:r>
      <w:r w:rsidR="00FA5447" w:rsidRPr="00FA5447">
        <w:rPr>
          <w:rFonts w:ascii="Times New Roman" w:hAnsi="Times New Roman" w:cs="Times New Roman"/>
          <w:b w:val="0"/>
          <w:color w:val="000000"/>
          <w:spacing w:val="-3"/>
        </w:rPr>
        <w:t>n</w:t>
      </w:r>
      <w:proofErr w:type="spellEnd"/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 xml:space="preserve">. </w:t>
      </w:r>
      <w:r w:rsidR="00D311B6" w:rsidRPr="00FA5447">
        <w:rPr>
          <w:rFonts w:ascii="Times New Roman" w:hAnsi="Times New Roman" w:cs="Times New Roman"/>
          <w:b w:val="0"/>
          <w:color w:val="000000"/>
          <w:spacing w:val="-3"/>
        </w:rPr>
        <w:t>z</w:t>
      </w:r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 xml:space="preserve">m. </w:t>
      </w:r>
      <w:r w:rsidR="00D311B6" w:rsidRPr="00FA5447">
        <w:rPr>
          <w:rFonts w:ascii="Times New Roman" w:hAnsi="Times New Roman" w:cs="Times New Roman"/>
          <w:b w:val="0"/>
          <w:color w:val="000000"/>
          <w:spacing w:val="3"/>
        </w:rPr>
        <w:t>(Dz.U.b1997 nrb1</w:t>
      </w:r>
      <w:r w:rsidR="00D02758" w:rsidRPr="00FA5447">
        <w:rPr>
          <w:rFonts w:ascii="Times New Roman" w:hAnsi="Times New Roman" w:cs="Times New Roman"/>
          <w:b w:val="0"/>
          <w:color w:val="000000"/>
          <w:spacing w:val="3"/>
        </w:rPr>
        <w:t>33 poz. 883)</w:t>
      </w:r>
    </w:p>
    <w:p w:rsidR="00D02758" w:rsidRDefault="00A458B2">
      <w:pPr>
        <w:shd w:val="clear" w:color="auto" w:fill="FFFFFF"/>
        <w:spacing w:before="2282"/>
        <w:ind w:left="3953"/>
      </w:pPr>
      <w:r>
        <w:rPr>
          <w:noProof/>
        </w:rPr>
        <w:lastRenderedPageBreak/>
        <w:pict>
          <v:group id="_x0000_s1054" style="position:absolute;left:0;text-align:left;margin-left:118.7pt;margin-top:7.2pt;width:251.2pt;height:47.95pt;z-index:251662848" coordorigin="3364,4705" coordsize="5024,959">
            <v:shape id="Obraz 1" o:spid="_x0000_s1055" type="#_x0000_t75" style="position:absolute;left:7195;top:4705;width:1193;height:8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+BzEAAAA2gAAAA8AAABkcnMvZG93bnJldi54bWxEj0FrwkAQhe+C/2EZoTezqUVb0mwkVgo9&#10;FY3SXofsNAnJzobs1sR/7wqFnobhvXnfm3Q7mU5caHCNZQWPUQyCuLS64UrB+fS+fAHhPLLGzjIp&#10;uJKDbTafpZhoO/KRLoWvRAhhl6CC2vs+kdKVNRl0ke2Jg/ZjB4M+rEMl9YBjCDedXMXxRhpsOBBq&#10;7OmtprItfk2AfO7Wz8f2Go9n+/20H0/5/uuQK/WwmPJXEJ4m/2/+u/7QoT7cX7lP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A+BzEAAAA2gAAAA8AAAAAAAAAAAAAAAAA&#10;nwIAAGRycy9kb3ducmV2LnhtbFBLBQYAAAAABAAEAPcAAACQAwAAAAA=&#10;">
              <v:imagedata r:id="rId8" o:title=""/>
              <v:path arrowok="t"/>
            </v:shape>
            <v:shape id="Obraz 3" o:spid="_x0000_s1056" type="#_x0000_t75" style="position:absolute;left:3364;top:4705;width:3328;height: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nk+vBAAAA2gAAAA8AAABkcnMvZG93bnJldi54bWxEj0FrwkAUhO8F/8PyhN6aXVtaSnQVEQqt&#10;BEJMvT+yzySYfRuya4z/visIPQ4z8w2z2ky2EyMNvnWsYZEoEMSVMy3XGn7Lr5dPED4gG+wck4Yb&#10;edisZ08rTI27ckHjIdQiQtinqKEJoU+l9FVDFn3ieuLondxgMUQ51NIMeI1w28lXpT6kxZbjQoM9&#10;7RqqzoeL1VCy/Cn2Mjtm+bu6dEjjIlO51s/zabsEEWgK/+FH+9toeIP7lXg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nk+vBAAAA2gAAAA8AAAAAAAAAAAAAAAAAnwIA&#10;AGRycy9kb3ducmV2LnhtbFBLBQYAAAAABAAEAPcAAACNAwAAAAA=&#10;">
              <v:imagedata r:id="rId9" o:title=""/>
              <v:path arrowok="t"/>
            </v:shape>
          </v:group>
        </w:pict>
      </w:r>
    </w:p>
    <w:p w:rsidR="00DD7AB3" w:rsidRDefault="00DD7AB3" w:rsidP="00DD7AB3">
      <w:pPr>
        <w:pStyle w:val="Bezodstpw"/>
        <w:jc w:val="center"/>
        <w:rPr>
          <w:noProof/>
        </w:rPr>
      </w:pPr>
    </w:p>
    <w:p w:rsidR="00B90353" w:rsidRDefault="00B90353" w:rsidP="00B90353"/>
    <w:p w:rsidR="00B90353" w:rsidRPr="001B08F4" w:rsidRDefault="00B90353" w:rsidP="00B90353"/>
    <w:p w:rsidR="00B90353" w:rsidRPr="001B08F4" w:rsidRDefault="00B90353" w:rsidP="00B90353"/>
    <w:p w:rsidR="00B90353" w:rsidRDefault="00B90353" w:rsidP="00B90353"/>
    <w:p w:rsidR="00B90353" w:rsidRPr="001B08F4" w:rsidRDefault="00B90353" w:rsidP="00B90353">
      <w:pPr>
        <w:tabs>
          <w:tab w:val="left" w:pos="2257"/>
        </w:tabs>
      </w:pPr>
      <w:r>
        <w:tab/>
      </w:r>
    </w:p>
    <w:p w:rsidR="00A458B2" w:rsidRDefault="00A458B2" w:rsidP="00A458B2">
      <w:pPr>
        <w:jc w:val="center"/>
        <w:rPr>
          <w:i/>
          <w:color w:val="215868" w:themeColor="accent5" w:themeShade="80"/>
        </w:rPr>
      </w:pPr>
      <w:r w:rsidRPr="00B028E8">
        <w:rPr>
          <w:color w:val="215868" w:themeColor="accent5" w:themeShade="80"/>
        </w:rPr>
        <w:t xml:space="preserve">Projekt: </w:t>
      </w:r>
      <w:r w:rsidRPr="00A65A1D">
        <w:rPr>
          <w:i/>
          <w:color w:val="215868" w:themeColor="accent5" w:themeShade="80"/>
        </w:rPr>
        <w:t>Bogaci w doświadczenie zawodowe atrakcyjni na rynku pracy</w:t>
      </w:r>
    </w:p>
    <w:p w:rsidR="00A458B2" w:rsidRDefault="00A458B2" w:rsidP="00A458B2">
      <w:pPr>
        <w:jc w:val="center"/>
        <w:rPr>
          <w:color w:val="215868" w:themeColor="accent5" w:themeShade="80"/>
        </w:rPr>
      </w:pPr>
      <w:r w:rsidRPr="00B028E8">
        <w:rPr>
          <w:color w:val="215868" w:themeColor="accent5" w:themeShade="80"/>
        </w:rPr>
        <w:t>Nr: 2017-1PL01-KA102-036105</w:t>
      </w:r>
    </w:p>
    <w:p w:rsidR="00A458B2" w:rsidRPr="001B08F4" w:rsidRDefault="00A458B2" w:rsidP="00A458B2">
      <w:pPr>
        <w:jc w:val="center"/>
      </w:pPr>
      <w:r w:rsidRPr="00B028E8">
        <w:rPr>
          <w:color w:val="215868" w:themeColor="accent5" w:themeShade="80"/>
        </w:rPr>
        <w:t xml:space="preserve">realizowany przez Zespół Szkół </w:t>
      </w:r>
      <w:proofErr w:type="spellStart"/>
      <w:r w:rsidRPr="00B028E8">
        <w:rPr>
          <w:color w:val="215868" w:themeColor="accent5" w:themeShade="80"/>
        </w:rPr>
        <w:t>Ponadgimnazjalnych</w:t>
      </w:r>
      <w:proofErr w:type="spellEnd"/>
      <w:r w:rsidRPr="00B028E8">
        <w:rPr>
          <w:color w:val="215868" w:themeColor="accent5" w:themeShade="80"/>
        </w:rPr>
        <w:t xml:space="preserve"> nr 2 im. Bartosza Głowackiego w Tarnobrzegu</w:t>
      </w:r>
      <w:r w:rsidRPr="00B028E8">
        <w:rPr>
          <w:color w:val="215868" w:themeColor="accent5" w:themeShade="80"/>
        </w:rPr>
        <w:br/>
      </w:r>
    </w:p>
    <w:p w:rsidR="00B90353" w:rsidRDefault="00B90353" w:rsidP="00B90353"/>
    <w:p w:rsidR="00DD7AB3" w:rsidRPr="007461D5" w:rsidRDefault="00DD7AB3" w:rsidP="00DD7AB3">
      <w:pPr>
        <w:pStyle w:val="Bezodstpw"/>
        <w:jc w:val="center"/>
        <w:rPr>
          <w:rFonts w:ascii="Times New Roman" w:hAnsi="Times New Roman" w:cs="Times New Roman"/>
          <w:noProof/>
        </w:rPr>
      </w:pPr>
    </w:p>
    <w:p w:rsidR="00FA5447" w:rsidRPr="007461D5" w:rsidRDefault="00FA5447" w:rsidP="007461D5">
      <w:pPr>
        <w:shd w:val="clear" w:color="auto" w:fill="FFFFFF"/>
        <w:spacing w:line="245" w:lineRule="exact"/>
        <w:ind w:left="878" w:right="432" w:firstLine="1454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3A7761" w:rsidRDefault="009664E5" w:rsidP="003A7761">
      <w:pPr>
        <w:shd w:val="clear" w:color="auto" w:fill="FFFFFF"/>
        <w:spacing w:line="360" w:lineRule="auto"/>
        <w:ind w:left="878" w:right="432"/>
        <w:jc w:val="center"/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Cs w:val="0"/>
          <w:color w:val="000000"/>
          <w:sz w:val="22"/>
          <w:szCs w:val="22"/>
        </w:rPr>
        <w:t>OŚ</w:t>
      </w:r>
      <w:r w:rsidR="00D02758" w:rsidRPr="007461D5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WIADCZENIE UCZESTNIKA PROJEKTU </w:t>
      </w:r>
      <w:r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O WYRAŻ</w:t>
      </w:r>
      <w:r w:rsidR="00D02758" w:rsidRPr="007461D5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ENIU</w:t>
      </w:r>
    </w:p>
    <w:p w:rsidR="00D02758" w:rsidRDefault="00D02758" w:rsidP="003A7761">
      <w:pPr>
        <w:shd w:val="clear" w:color="auto" w:fill="FFFFFF"/>
        <w:spacing w:line="360" w:lineRule="auto"/>
        <w:ind w:left="878" w:right="432"/>
        <w:jc w:val="center"/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</w:pPr>
      <w:r w:rsidRPr="007461D5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ZGODY </w:t>
      </w:r>
      <w:r w:rsidRPr="007461D5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NA </w:t>
      </w:r>
      <w:r w:rsidRPr="007461D5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PRZETWARZANIE DANYCH OSOBOWYCH</w:t>
      </w:r>
    </w:p>
    <w:p w:rsidR="007461D5" w:rsidRPr="007461D5" w:rsidRDefault="007461D5" w:rsidP="007461D5">
      <w:pPr>
        <w:shd w:val="clear" w:color="auto" w:fill="FFFFFF"/>
        <w:spacing w:line="360" w:lineRule="auto"/>
        <w:ind w:left="878" w:right="432" w:firstLine="1454"/>
        <w:jc w:val="center"/>
        <w:rPr>
          <w:rFonts w:ascii="Times New Roman" w:hAnsi="Times New Roman" w:cs="Times New Roman"/>
        </w:rPr>
      </w:pPr>
    </w:p>
    <w:p w:rsidR="00D02758" w:rsidRPr="007461D5" w:rsidRDefault="00FA5447" w:rsidP="009664E5">
      <w:pPr>
        <w:pStyle w:val="Bezodstpw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1D5">
        <w:rPr>
          <w:rFonts w:ascii="Times New Roman" w:hAnsi="Times New Roman" w:cs="Times New Roman"/>
          <w:b w:val="0"/>
          <w:color w:val="000000"/>
          <w:spacing w:val="12"/>
          <w:sz w:val="24"/>
          <w:szCs w:val="24"/>
        </w:rPr>
        <w:t>W zwią</w:t>
      </w:r>
      <w:r w:rsidR="00D02758" w:rsidRPr="007461D5">
        <w:rPr>
          <w:rFonts w:ascii="Times New Roman" w:hAnsi="Times New Roman" w:cs="Times New Roman"/>
          <w:b w:val="0"/>
          <w:color w:val="000000"/>
          <w:spacing w:val="12"/>
          <w:sz w:val="24"/>
          <w:szCs w:val="24"/>
        </w:rPr>
        <w:t>zku  z  przyst</w:t>
      </w:r>
      <w:r w:rsidRPr="007461D5">
        <w:rPr>
          <w:rFonts w:ascii="Times New Roman" w:hAnsi="Times New Roman" w:cs="Times New Roman"/>
          <w:b w:val="0"/>
          <w:color w:val="000000"/>
          <w:spacing w:val="12"/>
          <w:sz w:val="24"/>
          <w:szCs w:val="24"/>
        </w:rPr>
        <w:t>ąpieniem  do  projektu pt</w:t>
      </w:r>
      <w:r w:rsidRPr="007461D5">
        <w:rPr>
          <w:rFonts w:ascii="Times New Roman" w:hAnsi="Times New Roman" w:cs="Times New Roman"/>
          <w:color w:val="000000"/>
          <w:spacing w:val="12"/>
          <w:sz w:val="24"/>
          <w:szCs w:val="24"/>
        </w:rPr>
        <w:t>.</w:t>
      </w:r>
      <w:r w:rsidR="00D02758" w:rsidRPr="007461D5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461D5">
        <w:rPr>
          <w:rFonts w:ascii="Times New Roman" w:hAnsi="Times New Roman" w:cs="Times New Roman"/>
          <w:sz w:val="24"/>
          <w:szCs w:val="24"/>
          <w:shd w:val="clear" w:color="auto" w:fill="FAFAFA"/>
        </w:rPr>
        <w:t>„Bogaci w doświadczenie zawodowe - atrakcyjni na rynku pracy"</w:t>
      </w:r>
      <w:r w:rsidR="00D02758" w:rsidRPr="007461D5">
        <w:rPr>
          <w:rFonts w:ascii="Times New Roman" w:hAnsi="Times New Roman" w:cs="Times New Roman"/>
          <w:b w:val="0"/>
          <w:bCs w:val="0"/>
          <w:color w:val="000000"/>
          <w:spacing w:val="4"/>
          <w:sz w:val="24"/>
          <w:szCs w:val="24"/>
        </w:rPr>
        <w:t xml:space="preserve">, </w:t>
      </w:r>
      <w:r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oświadczam, że przyjmuję</w:t>
      </w:r>
      <w:r w:rsidR="00D02758"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 xml:space="preserve"> do </w:t>
      </w:r>
      <w:r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wiadomości</w:t>
      </w:r>
      <w:r w:rsidR="00D02758"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, i</w:t>
      </w:r>
      <w:r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ż</w:t>
      </w:r>
      <w:r w:rsidR="00D02758"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: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173" w:line="360" w:lineRule="auto"/>
        <w:jc w:val="both"/>
        <w:rPr>
          <w:rFonts w:ascii="Times New Roman" w:hAnsi="Times New Roman" w:cs="Times New Roman"/>
          <w:b w:val="0"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A</w:t>
      </w:r>
      <w:r w:rsidR="00FA5447" w:rsidRPr="007461D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dministrator</w:t>
      </w:r>
      <w:r w:rsidR="009664E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 xml:space="preserve">em moich danych </w:t>
      </w:r>
      <w:r w:rsidR="00D02758" w:rsidRPr="007461D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 xml:space="preserve">osobowych jest 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Fundac</w:t>
      </w:r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ja R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o</w:t>
      </w:r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z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woju Systemu Edukacji,</w:t>
      </w:r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 xml:space="preserve"> 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pełniąca  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rolę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Krajo</w:t>
      </w:r>
      <w:r w:rsidR="009664E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 xml:space="preserve">wego Centrum </w:t>
      </w:r>
      <w:proofErr w:type="spellStart"/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E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uropass</w:t>
      </w:r>
      <w:proofErr w:type="spellEnd"/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 xml:space="preserve">  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mają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ca </w:t>
      </w:r>
      <w:r w:rsidR="00D02758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siedzib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ę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w Warszawie przy ul.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9664E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Aleje Jerozolimskie 142 A</w:t>
      </w:r>
      <w:r w:rsidR="00D02758" w:rsidRPr="007461D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65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P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odstawę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p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r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awn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ą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przetwarzania moich </w:t>
      </w:r>
      <w:r w:rsidR="009664E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danych osobowych stanowi ustawa z 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dnia 29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sierpnia 1997 r. o ochronie danych osobowych (Dz.U. z 2002 r. Nr 101 poz. 926 2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proofErr w:type="spellStart"/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późn</w:t>
      </w:r>
      <w:proofErr w:type="spellEnd"/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, zm.) - dane niezbę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dne s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 xml:space="preserve">ą 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do wystawie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 xml:space="preserve">nia dokumentu </w:t>
      </w:r>
      <w:proofErr w:type="spellStart"/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Europass-Mobilność</w:t>
      </w:r>
      <w:proofErr w:type="spellEnd"/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58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M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oje dane osobowe bę</w:t>
      </w:r>
      <w:r w:rsidR="00D02758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d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ą przetwarzane wyłą</w:t>
      </w:r>
      <w:r w:rsidR="00D02758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cznie w celu wystawienia dokumentu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proofErr w:type="spellStart"/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Europass-Mobilność</w:t>
      </w:r>
      <w:proofErr w:type="spellEnd"/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 xml:space="preserve"> i sprawozdawczości w ramach pr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 xml:space="preserve">ogramu Inicjatywa </w:t>
      </w:r>
      <w:proofErr w:type="spellStart"/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Europass</w:t>
      </w:r>
      <w:proofErr w:type="spellEnd"/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65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oje dane osobowe 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ogą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zosta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ć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udost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ę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pnione 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fi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rmom 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badawczym realizują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cym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badania ewaluacyjne oraz sp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ecjalistycznym firmom realizują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cym kontrole na zlecenie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Komisji Eur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opejskiej oraz Ministerstwa Edukacji Narodowej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65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P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odanie danych jest dobrowolne, aczkolwiek odmowa ich poda</w:t>
      </w:r>
      <w:r w:rsidR="007461D5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nia jest ró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wnoznaczna</w:t>
      </w:r>
      <w:r w:rsidR="007461D5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z brakiem </w:t>
      </w:r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ożliwości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otrzyma</w:t>
      </w:r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nia dokumentu </w:t>
      </w:r>
      <w:proofErr w:type="spellStart"/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Europass-Mobilność</w:t>
      </w:r>
      <w:proofErr w:type="spellEnd"/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;</w:t>
      </w:r>
    </w:p>
    <w:p w:rsidR="00D02758" w:rsidRPr="009664E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79" w:line="360" w:lineRule="auto"/>
        <w:jc w:val="both"/>
        <w:rPr>
          <w:rFonts w:ascii="Times New Roman" w:hAnsi="Times New Roman" w:cs="Times New Roman"/>
          <w:b w:val="0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</w:t>
      </w:r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am prawo dostępu do treś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ci swoich danych i ich poprawiania.</w:t>
      </w:r>
    </w:p>
    <w:p w:rsidR="009664E5" w:rsidRPr="007461D5" w:rsidRDefault="009664E5" w:rsidP="009664E5">
      <w:pPr>
        <w:shd w:val="clear" w:color="auto" w:fill="FFFFFF"/>
        <w:tabs>
          <w:tab w:val="left" w:pos="662"/>
        </w:tabs>
        <w:spacing w:before="79" w:line="360" w:lineRule="auto"/>
        <w:ind w:left="389"/>
        <w:jc w:val="both"/>
        <w:rPr>
          <w:rFonts w:ascii="Times New Roman" w:hAnsi="Times New Roman" w:cs="Times New Roman"/>
          <w:b w:val="0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-17"/>
          <w:sz w:val="24"/>
          <w:szCs w:val="24"/>
        </w:rPr>
        <w:br/>
      </w:r>
    </w:p>
    <w:p w:rsidR="007461D5" w:rsidRPr="007461D5" w:rsidRDefault="007461D5" w:rsidP="00D02758">
      <w:pPr>
        <w:shd w:val="clear" w:color="auto" w:fill="FFFFFF"/>
        <w:tabs>
          <w:tab w:val="left" w:pos="4277"/>
        </w:tabs>
        <w:spacing w:before="79"/>
        <w:ind w:left="11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A0A73" w:rsidRPr="003A0A73" w:rsidRDefault="003A0A73" w:rsidP="003A0A73">
      <w:pPr>
        <w:jc w:val="both"/>
        <w:rPr>
          <w:rFonts w:ascii="Times New Roman" w:hAnsi="Times New Roman" w:cs="Times New Roman"/>
          <w:b w:val="0"/>
        </w:rPr>
      </w:pPr>
      <w:r w:rsidRPr="003A0A73">
        <w:rPr>
          <w:rFonts w:ascii="Times New Roman" w:hAnsi="Times New Roman" w:cs="Times New Roman"/>
          <w:b w:val="0"/>
        </w:rPr>
        <w:t>…………………………………………….…….                          ………………………………………………….</w:t>
      </w:r>
    </w:p>
    <w:p w:rsidR="003A0A73" w:rsidRPr="003A0A73" w:rsidRDefault="009664E5" w:rsidP="003A0A73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(</w:t>
      </w:r>
      <w:r w:rsidR="003A0A73" w:rsidRPr="003A0A73">
        <w:rPr>
          <w:rFonts w:ascii="Times New Roman" w:hAnsi="Times New Roman" w:cs="Times New Roman"/>
          <w:b w:val="0"/>
        </w:rPr>
        <w:t>data i podpis uczestnika projektu</w:t>
      </w:r>
      <w:r>
        <w:rPr>
          <w:rFonts w:ascii="Times New Roman" w:hAnsi="Times New Roman" w:cs="Times New Roman"/>
          <w:b w:val="0"/>
        </w:rPr>
        <w:t>)</w:t>
      </w:r>
      <w:r w:rsidR="003A0A73" w:rsidRPr="003A0A73">
        <w:rPr>
          <w:rFonts w:ascii="Times New Roman" w:hAnsi="Times New Roman" w:cs="Times New Roman"/>
          <w:b w:val="0"/>
        </w:rPr>
        <w:t xml:space="preserve">                      </w:t>
      </w:r>
      <w:r>
        <w:rPr>
          <w:rFonts w:ascii="Times New Roman" w:hAnsi="Times New Roman" w:cs="Times New Roman"/>
          <w:b w:val="0"/>
        </w:rPr>
        <w:t xml:space="preserve">                     </w:t>
      </w:r>
      <w:r>
        <w:rPr>
          <w:rFonts w:ascii="Times New Roman" w:hAnsi="Times New Roman" w:cs="Times New Roman"/>
          <w:b w:val="0"/>
        </w:rPr>
        <w:tab/>
      </w:r>
      <w:r w:rsidR="003A0A73" w:rsidRPr="003A0A7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(</w:t>
      </w:r>
      <w:r w:rsidR="003A0A73" w:rsidRPr="003A0A73">
        <w:rPr>
          <w:rFonts w:ascii="Times New Roman" w:hAnsi="Times New Roman" w:cs="Times New Roman"/>
          <w:b w:val="0"/>
        </w:rPr>
        <w:t xml:space="preserve">czytelny podpis rodzica / </w:t>
      </w:r>
      <w:r w:rsidR="003A0A73" w:rsidRPr="003A0A73">
        <w:rPr>
          <w:rFonts w:ascii="Times New Roman" w:hAnsi="Times New Roman" w:cs="Times New Roman"/>
          <w:b w:val="0"/>
        </w:rPr>
        <w:br/>
        <w:t xml:space="preserve">                                                                                                                                                 opiekuna prawnego</w:t>
      </w:r>
      <w:r>
        <w:rPr>
          <w:rFonts w:ascii="Times New Roman" w:hAnsi="Times New Roman" w:cs="Times New Roman"/>
          <w:b w:val="0"/>
        </w:rPr>
        <w:t>)</w:t>
      </w:r>
    </w:p>
    <w:p w:rsidR="002E5606" w:rsidRPr="003A0A73" w:rsidRDefault="002E5606" w:rsidP="003A0A73">
      <w:pPr>
        <w:shd w:val="clear" w:color="auto" w:fill="FFFFFF"/>
        <w:tabs>
          <w:tab w:val="left" w:pos="4277"/>
        </w:tabs>
        <w:spacing w:before="79"/>
        <w:ind w:left="1109"/>
        <w:rPr>
          <w:rFonts w:ascii="Times New Roman" w:hAnsi="Times New Roman" w:cs="Times New Roman"/>
          <w:b w:val="0"/>
          <w:color w:val="000000"/>
          <w:spacing w:val="4"/>
        </w:rPr>
      </w:pPr>
    </w:p>
    <w:sectPr w:rsidR="002E5606" w:rsidRPr="003A0A73" w:rsidSect="007461D5">
      <w:type w:val="continuous"/>
      <w:pgSz w:w="11909" w:h="16834"/>
      <w:pgMar w:top="511" w:right="1419" w:bottom="360" w:left="144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54" w:rsidRDefault="00133F54" w:rsidP="00FA5447">
      <w:r>
        <w:separator/>
      </w:r>
    </w:p>
  </w:endnote>
  <w:endnote w:type="continuationSeparator" w:id="0">
    <w:p w:rsidR="00133F54" w:rsidRDefault="00133F54" w:rsidP="00FA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54" w:rsidRDefault="00133F54" w:rsidP="00FA5447">
      <w:r>
        <w:separator/>
      </w:r>
    </w:p>
  </w:footnote>
  <w:footnote w:type="continuationSeparator" w:id="0">
    <w:p w:rsidR="00133F54" w:rsidRDefault="00133F54" w:rsidP="00FA5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B86"/>
    <w:multiLevelType w:val="hybridMultilevel"/>
    <w:tmpl w:val="4C0A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5739"/>
    <w:multiLevelType w:val="hybridMultilevel"/>
    <w:tmpl w:val="1A78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1B75"/>
    <w:multiLevelType w:val="hybridMultilevel"/>
    <w:tmpl w:val="725EF638"/>
    <w:lvl w:ilvl="0" w:tplc="CC2C62F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3E2B84"/>
    <w:multiLevelType w:val="singleLevel"/>
    <w:tmpl w:val="4A06228A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4">
    <w:nsid w:val="3E6A3466"/>
    <w:multiLevelType w:val="singleLevel"/>
    <w:tmpl w:val="46C67C2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67085927"/>
    <w:multiLevelType w:val="singleLevel"/>
    <w:tmpl w:val="E856D30A"/>
    <w:lvl w:ilvl="0">
      <w:start w:val="2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16961"/>
    <w:rsid w:val="00014F4B"/>
    <w:rsid w:val="000722EC"/>
    <w:rsid w:val="00133F54"/>
    <w:rsid w:val="002B7245"/>
    <w:rsid w:val="002E5606"/>
    <w:rsid w:val="00316961"/>
    <w:rsid w:val="00377AFA"/>
    <w:rsid w:val="003A0A73"/>
    <w:rsid w:val="003A7761"/>
    <w:rsid w:val="00412396"/>
    <w:rsid w:val="004F204D"/>
    <w:rsid w:val="00692AEF"/>
    <w:rsid w:val="007119DB"/>
    <w:rsid w:val="00714EE3"/>
    <w:rsid w:val="007461D5"/>
    <w:rsid w:val="007F0DBC"/>
    <w:rsid w:val="00833C88"/>
    <w:rsid w:val="00852ADF"/>
    <w:rsid w:val="00927D3B"/>
    <w:rsid w:val="009664E5"/>
    <w:rsid w:val="009C18FF"/>
    <w:rsid w:val="00A458B2"/>
    <w:rsid w:val="00A65A1D"/>
    <w:rsid w:val="00A96200"/>
    <w:rsid w:val="00B7750F"/>
    <w:rsid w:val="00B90353"/>
    <w:rsid w:val="00BB6A4B"/>
    <w:rsid w:val="00C6045D"/>
    <w:rsid w:val="00CF36BD"/>
    <w:rsid w:val="00D02758"/>
    <w:rsid w:val="00D311B6"/>
    <w:rsid w:val="00D32077"/>
    <w:rsid w:val="00D43E9A"/>
    <w:rsid w:val="00D964DD"/>
    <w:rsid w:val="00DD7AB3"/>
    <w:rsid w:val="00E0723E"/>
    <w:rsid w:val="00E20EBD"/>
    <w:rsid w:val="00EB2F70"/>
    <w:rsid w:val="00EF5593"/>
    <w:rsid w:val="00F833D1"/>
    <w:rsid w:val="00FA5447"/>
    <w:rsid w:val="00FE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6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7D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23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2396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4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447"/>
    <w:rPr>
      <w:rFonts w:ascii="Arial" w:hAnsi="Arial" w:cs="Arial"/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447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353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Times New Roman"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353"/>
    <w:rPr>
      <w:b/>
      <w:bCs/>
      <w:i/>
      <w:iCs/>
      <w:color w:val="4F81BD"/>
      <w:sz w:val="22"/>
      <w:szCs w:val="22"/>
    </w:rPr>
  </w:style>
  <w:style w:type="paragraph" w:styleId="Akapitzlist">
    <w:name w:val="List Paragraph"/>
    <w:basedOn w:val="Normalny"/>
    <w:uiPriority w:val="34"/>
    <w:qFormat/>
    <w:rsid w:val="00C60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6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7D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23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2396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4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447"/>
    <w:rPr>
      <w:rFonts w:ascii="Arial" w:hAnsi="Arial" w:cs="Arial"/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447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353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Times New Roman"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353"/>
    <w:rPr>
      <w:b/>
      <w:bCs/>
      <w:i/>
      <w:iCs/>
      <w:color w:val="4F81BD"/>
      <w:sz w:val="22"/>
      <w:szCs w:val="22"/>
    </w:rPr>
  </w:style>
  <w:style w:type="paragraph" w:styleId="Akapitzlist">
    <w:name w:val="List Paragraph"/>
    <w:basedOn w:val="Normalny"/>
    <w:uiPriority w:val="34"/>
    <w:qFormat/>
    <w:rsid w:val="00C60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13CB-B210-4EC6-86F7-71FAB4EE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4</Words>
  <Characters>3978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Lenowo-tablet</cp:lastModifiedBy>
  <cp:revision>3</cp:revision>
  <cp:lastPrinted>2017-12-15T12:27:00Z</cp:lastPrinted>
  <dcterms:created xsi:type="dcterms:W3CDTF">2017-08-18T06:31:00Z</dcterms:created>
  <dcterms:modified xsi:type="dcterms:W3CDTF">2017-12-15T12:28:00Z</dcterms:modified>
</cp:coreProperties>
</file>